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23D5BFA" w14:textId="3D4B92DC" w:rsidR="00A2500B" w:rsidRPr="000A0120" w:rsidRDefault="000A012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8.01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51</w:t>
      </w: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7C0143F" w14:textId="77777777" w:rsidR="00A2500B" w:rsidRDefault="00A2500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3A5892E4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845D7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D845D7">
        <w:rPr>
          <w:rFonts w:ascii="Times New Roman" w:eastAsia="MS Mincho" w:hAnsi="Times New Roman" w:cs="Times New Roman"/>
          <w:sz w:val="28"/>
          <w:szCs w:val="24"/>
          <w:lang w:eastAsia="ru-RU"/>
        </w:rPr>
        <w:t>8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C43BD3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0570E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C4CF7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0570E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</w:t>
      </w:r>
      <w:r w:rsidR="00E610D0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66FE83FF" w14:textId="77777777" w:rsidR="00A2500B" w:rsidRPr="00ED5C40" w:rsidRDefault="00A250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1AC958" w14:textId="77777777" w:rsidR="00A250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17AB0A8A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5581B333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845D7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 грн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9E66C0">
        <w:rPr>
          <w:rFonts w:ascii="Times New Roman" w:eastAsia="MS Mincho" w:hAnsi="Times New Roman" w:cs="Times New Roman"/>
          <w:sz w:val="28"/>
          <w:szCs w:val="28"/>
          <w:lang w:eastAsia="ru-RU"/>
        </w:rPr>
        <w:t>602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9E66C0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9E66C0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7A06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0A08">
        <w:rPr>
          <w:rFonts w:ascii="Times New Roman" w:eastAsia="MS Mincho" w:hAnsi="Times New Roman" w:cs="Times New Roman"/>
          <w:sz w:val="28"/>
          <w:szCs w:val="24"/>
          <w:lang w:eastAsia="ru-RU"/>
        </w:rPr>
        <w:t>на в</w:t>
      </w:r>
      <w:r w:rsidR="00A2500B">
        <w:rPr>
          <w:rFonts w:ascii="Times New Roman" w:eastAsia="MS Mincho" w:hAnsi="Times New Roman" w:cs="Times New Roman"/>
          <w:sz w:val="28"/>
          <w:szCs w:val="24"/>
          <w:lang w:eastAsia="ru-RU"/>
        </w:rPr>
        <w:t>иконання зобов’язань, які виникли у 2023 році та не були профінансовані</w:t>
      </w:r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314FC9" w14:textId="0527215A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ED56CA2" w14:textId="77777777" w:rsidR="00A2500B" w:rsidRPr="00ED5C40" w:rsidRDefault="00A250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07B1E37" w14:textId="1CB56217" w:rsidR="005F7405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дченку Р.</w:t>
      </w:r>
      <w:r w:rsidR="00410B42">
        <w:rPr>
          <w:rFonts w:ascii="Times New Roman" w:eastAsia="MS Mincho" w:hAnsi="Times New Roman" w:cs="Times New Roman"/>
          <w:sz w:val="28"/>
          <w:szCs w:val="24"/>
          <w:lang w:eastAsia="ru-RU"/>
        </w:rPr>
        <w:t>І.</w:t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ій сесії Кременчуцької міської ради Кременчуцького району Полтавської області </w:t>
      </w:r>
      <w:proofErr w:type="spellStart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 Програми </w:t>
      </w:r>
      <w:r w:rsidR="00304230">
        <w:rPr>
          <w:rFonts w:ascii="Times New Roman" w:eastAsia="Calibri" w:hAnsi="Times New Roman" w:cs="Times New Roman"/>
          <w:sz w:val="28"/>
          <w:szCs w:val="28"/>
        </w:rPr>
        <w:t>оптимізації та розвитку системи теплозабезпечення та гарячого во</w:t>
      </w:r>
      <w:r w:rsidR="005F7405">
        <w:rPr>
          <w:rFonts w:ascii="Times New Roman" w:eastAsia="Calibri" w:hAnsi="Times New Roman" w:cs="Times New Roman"/>
          <w:sz w:val="28"/>
          <w:szCs w:val="28"/>
        </w:rPr>
        <w:t xml:space="preserve">допостачання м. Кременчука на </w:t>
      </w:r>
      <w:r w:rsidR="00A250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5F7405">
        <w:rPr>
          <w:rFonts w:ascii="Times New Roman" w:eastAsia="Calibri" w:hAnsi="Times New Roman" w:cs="Times New Roman"/>
          <w:sz w:val="28"/>
          <w:szCs w:val="28"/>
        </w:rPr>
        <w:t>2022-2024 роки.</w:t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9266B1" w:rsidR="00CE7CAC" w:rsidRPr="0056499D" w:rsidRDefault="005F7405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8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EBB7C" w14:textId="77777777" w:rsidR="00DC3EFF" w:rsidRDefault="00DC3EFF" w:rsidP="0011706C">
      <w:pPr>
        <w:spacing w:after="0" w:line="240" w:lineRule="auto"/>
      </w:pPr>
      <w:r>
        <w:separator/>
      </w:r>
    </w:p>
  </w:endnote>
  <w:endnote w:type="continuationSeparator" w:id="0">
    <w:p w14:paraId="14CA387D" w14:textId="77777777" w:rsidR="00DC3EFF" w:rsidRDefault="00DC3EF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012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012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24DD" w14:textId="77777777" w:rsidR="00DC3EFF" w:rsidRDefault="00DC3EFF" w:rsidP="0011706C">
      <w:pPr>
        <w:spacing w:after="0" w:line="240" w:lineRule="auto"/>
      </w:pPr>
      <w:r>
        <w:separator/>
      </w:r>
    </w:p>
  </w:footnote>
  <w:footnote w:type="continuationSeparator" w:id="0">
    <w:p w14:paraId="7D16C077" w14:textId="77777777" w:rsidR="00DC3EFF" w:rsidRDefault="00DC3EF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4B27C9B0-0CF5-4E03-9119-5176E326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C85F-AF6B-42F0-B0DB-28A43007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01-10T11:21:00Z</cp:lastPrinted>
  <dcterms:created xsi:type="dcterms:W3CDTF">2024-01-17T08:57:00Z</dcterms:created>
  <dcterms:modified xsi:type="dcterms:W3CDTF">2024-01-19T07:36:00Z</dcterms:modified>
</cp:coreProperties>
</file>